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0001" w14:textId="1AE07BD5" w:rsidR="00710C3F" w:rsidRDefault="00784DE6">
      <w:pPr>
        <w:rPr>
          <w:b/>
          <w:sz w:val="24"/>
          <w:szCs w:val="24"/>
        </w:rPr>
      </w:pPr>
      <w:r w:rsidRPr="00A03E96">
        <w:rPr>
          <w:b/>
          <w:sz w:val="28"/>
          <w:szCs w:val="28"/>
        </w:rPr>
        <w:t>KALLELSE TILL ORD</w:t>
      </w:r>
      <w:r w:rsidR="003E0FDF" w:rsidRPr="00A03E96">
        <w:rPr>
          <w:b/>
          <w:sz w:val="28"/>
          <w:szCs w:val="28"/>
        </w:rPr>
        <w:t>INARIE ÅRSSTÄMMA</w:t>
      </w:r>
      <w:r w:rsidR="00FC3DF3">
        <w:rPr>
          <w:b/>
          <w:sz w:val="28"/>
          <w:szCs w:val="28"/>
        </w:rPr>
        <w:t xml:space="preserve"> (Gäller fastighetsägare i föreningen)</w:t>
      </w:r>
      <w:r w:rsidR="003E0FDF" w:rsidRPr="00A03E96">
        <w:rPr>
          <w:b/>
          <w:sz w:val="28"/>
          <w:szCs w:val="28"/>
        </w:rPr>
        <w:br/>
        <w:t>LÖRDAGEN DEN 1</w:t>
      </w:r>
      <w:r w:rsidR="00D04BF6">
        <w:rPr>
          <w:b/>
          <w:sz w:val="28"/>
          <w:szCs w:val="28"/>
        </w:rPr>
        <w:t>4</w:t>
      </w:r>
      <w:r w:rsidR="009A7E7A">
        <w:rPr>
          <w:b/>
          <w:sz w:val="28"/>
          <w:szCs w:val="28"/>
        </w:rPr>
        <w:t xml:space="preserve"> </w:t>
      </w:r>
      <w:r w:rsidR="003E0FDF" w:rsidRPr="00A03E96">
        <w:rPr>
          <w:b/>
          <w:sz w:val="28"/>
          <w:szCs w:val="28"/>
        </w:rPr>
        <w:t xml:space="preserve">JUNI </w:t>
      </w:r>
      <w:proofErr w:type="gramStart"/>
      <w:r w:rsidR="003E0FDF" w:rsidRPr="00A03E96">
        <w:rPr>
          <w:b/>
          <w:sz w:val="28"/>
          <w:szCs w:val="28"/>
        </w:rPr>
        <w:t>20</w:t>
      </w:r>
      <w:r w:rsidR="00362ED8" w:rsidRPr="00A03E96">
        <w:rPr>
          <w:b/>
          <w:sz w:val="28"/>
          <w:szCs w:val="28"/>
        </w:rPr>
        <w:t>2</w:t>
      </w:r>
      <w:r w:rsidR="00D04BF6">
        <w:rPr>
          <w:b/>
          <w:sz w:val="28"/>
          <w:szCs w:val="28"/>
        </w:rPr>
        <w:t>5</w:t>
      </w:r>
      <w:r w:rsidR="009B7C0A">
        <w:rPr>
          <w:b/>
          <w:sz w:val="28"/>
          <w:szCs w:val="28"/>
        </w:rPr>
        <w:t xml:space="preserve"> </w:t>
      </w:r>
      <w:r w:rsidRPr="00A03E96">
        <w:rPr>
          <w:b/>
          <w:sz w:val="28"/>
          <w:szCs w:val="28"/>
        </w:rPr>
        <w:t xml:space="preserve"> KL.</w:t>
      </w:r>
      <w:proofErr w:type="gramEnd"/>
      <w:r w:rsidRPr="00A03E96">
        <w:rPr>
          <w:b/>
          <w:sz w:val="28"/>
          <w:szCs w:val="28"/>
        </w:rPr>
        <w:t xml:space="preserve"> 10.00</w:t>
      </w:r>
      <w:r w:rsidR="00A03E96" w:rsidRPr="00A03E96">
        <w:rPr>
          <w:b/>
          <w:sz w:val="28"/>
          <w:szCs w:val="28"/>
        </w:rPr>
        <w:t xml:space="preserve">  </w:t>
      </w:r>
      <w:r w:rsidR="00664E05">
        <w:rPr>
          <w:b/>
          <w:sz w:val="28"/>
          <w:szCs w:val="28"/>
        </w:rPr>
        <w:br/>
      </w:r>
      <w:r w:rsidR="00B731D1">
        <w:rPr>
          <w:b/>
          <w:sz w:val="28"/>
          <w:szCs w:val="28"/>
        </w:rPr>
        <w:br/>
      </w:r>
      <w:r w:rsidRPr="00A03E96">
        <w:rPr>
          <w:b/>
          <w:sz w:val="28"/>
          <w:szCs w:val="28"/>
        </w:rPr>
        <w:t>P</w:t>
      </w:r>
      <w:r w:rsidR="00B731D1">
        <w:rPr>
          <w:b/>
          <w:sz w:val="28"/>
          <w:szCs w:val="28"/>
        </w:rPr>
        <w:t>lats</w:t>
      </w:r>
      <w:r w:rsidR="00FC2276" w:rsidRPr="00A03E96">
        <w:rPr>
          <w:b/>
          <w:sz w:val="28"/>
          <w:szCs w:val="28"/>
        </w:rPr>
        <w:t>:</w:t>
      </w:r>
      <w:r w:rsidR="00B731D1">
        <w:rPr>
          <w:b/>
          <w:sz w:val="28"/>
          <w:szCs w:val="28"/>
        </w:rPr>
        <w:t xml:space="preserve">  </w:t>
      </w:r>
      <w:r w:rsidR="009A7E7A">
        <w:rPr>
          <w:b/>
          <w:sz w:val="28"/>
          <w:szCs w:val="28"/>
        </w:rPr>
        <w:t>Galleri Astley, Uttersberg</w:t>
      </w:r>
    </w:p>
    <w:p w14:paraId="68C45E00" w14:textId="1E31EE80" w:rsidR="005879C2" w:rsidRDefault="00784DE6">
      <w:pPr>
        <w:rPr>
          <w:b/>
          <w:sz w:val="24"/>
          <w:szCs w:val="24"/>
        </w:rPr>
      </w:pPr>
      <w:r w:rsidRPr="00127806">
        <w:rPr>
          <w:b/>
          <w:sz w:val="24"/>
          <w:szCs w:val="24"/>
        </w:rPr>
        <w:t>Rösträtt vid årsstämman tillkommer endast ägare av fastighet eller av ägaren, genom skriftlig fullmakt, utsedd person.</w:t>
      </w:r>
    </w:p>
    <w:p w14:paraId="5057271A" w14:textId="77777777" w:rsidR="00784DE6" w:rsidRPr="005879C2" w:rsidRDefault="00784DE6">
      <w:pPr>
        <w:rPr>
          <w:b/>
        </w:rPr>
      </w:pPr>
      <w:r>
        <w:t>FÖRSLAG TILL DAGORDNING</w:t>
      </w:r>
    </w:p>
    <w:p w14:paraId="3A83E903" w14:textId="77777777" w:rsidR="00784DE6" w:rsidRPr="00664E05" w:rsidRDefault="00784DE6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Stämmans öppnande</w:t>
      </w:r>
    </w:p>
    <w:p w14:paraId="718EE663" w14:textId="77777777" w:rsidR="00784DE6" w:rsidRPr="00664E05" w:rsidRDefault="00784DE6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Godkännande av dagordning</w:t>
      </w:r>
    </w:p>
    <w:p w14:paraId="12295D0D" w14:textId="77777777" w:rsidR="00784DE6" w:rsidRPr="00664E05" w:rsidRDefault="007A188D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Fråga om kallelse</w:t>
      </w:r>
      <w:r w:rsidR="00784DE6" w:rsidRPr="00664E05">
        <w:rPr>
          <w:sz w:val="20"/>
          <w:szCs w:val="20"/>
        </w:rPr>
        <w:t xml:space="preserve"> skett</w:t>
      </w:r>
      <w:r w:rsidRPr="00664E05">
        <w:rPr>
          <w:sz w:val="20"/>
          <w:szCs w:val="20"/>
        </w:rPr>
        <w:t xml:space="preserve"> i behörig ordning</w:t>
      </w:r>
    </w:p>
    <w:p w14:paraId="57E38394" w14:textId="77777777" w:rsidR="00784DE6" w:rsidRPr="00664E05" w:rsidRDefault="00784DE6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Fastställande av röstlängd</w:t>
      </w:r>
    </w:p>
    <w:p w14:paraId="4E3BA606" w14:textId="77777777" w:rsidR="00784DE6" w:rsidRPr="00664E05" w:rsidRDefault="00784DE6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Val av ordförande och sekreterare för årsstämman</w:t>
      </w:r>
    </w:p>
    <w:p w14:paraId="615D052D" w14:textId="77777777" w:rsidR="00784DE6" w:rsidRPr="00664E05" w:rsidRDefault="00784DE6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Val av två justerare tillika rösträknare</w:t>
      </w:r>
    </w:p>
    <w:p w14:paraId="489C76C0" w14:textId="77777777" w:rsidR="00104A68" w:rsidRPr="00664E05" w:rsidRDefault="00104A68" w:rsidP="00104A68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 xml:space="preserve">a. </w:t>
      </w:r>
      <w:r w:rsidR="00784DE6" w:rsidRPr="00664E05">
        <w:rPr>
          <w:sz w:val="20"/>
          <w:szCs w:val="20"/>
        </w:rPr>
        <w:t>Styrelsens verksamhetsberättelse och bokslut inklusive revisorernas berättelse</w:t>
      </w:r>
      <w:r w:rsidRPr="00664E05">
        <w:rPr>
          <w:sz w:val="20"/>
          <w:szCs w:val="20"/>
        </w:rPr>
        <w:br/>
        <w:t>b. Styrelsens förslag till underhålls- och förnyelseplan samt UF-fond.</w:t>
      </w:r>
    </w:p>
    <w:p w14:paraId="358470B4" w14:textId="77777777" w:rsidR="00784DE6" w:rsidRPr="00664E05" w:rsidRDefault="00784DE6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Beviljande av ansvarsfrihet</w:t>
      </w:r>
    </w:p>
    <w:p w14:paraId="34E471C6" w14:textId="77777777" w:rsidR="00784DE6" w:rsidRPr="00664E05" w:rsidRDefault="00784DE6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Behandling av motioner</w:t>
      </w:r>
    </w:p>
    <w:p w14:paraId="3AED7E3D" w14:textId="77777777" w:rsidR="00784DE6" w:rsidRPr="00664E05" w:rsidRDefault="00784DE6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Ersättning till styrelse och revisorer</w:t>
      </w:r>
    </w:p>
    <w:p w14:paraId="4410C4AC" w14:textId="153C9F27" w:rsidR="00784DE6" w:rsidRPr="00664E05" w:rsidRDefault="00493243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Fastställande av budget</w:t>
      </w:r>
      <w:r w:rsidR="00784DE6" w:rsidRPr="00664E05">
        <w:rPr>
          <w:sz w:val="20"/>
          <w:szCs w:val="20"/>
        </w:rPr>
        <w:t xml:space="preserve"> och debiteringslängd</w:t>
      </w:r>
      <w:r w:rsidR="003E0FDF" w:rsidRPr="00664E05">
        <w:rPr>
          <w:sz w:val="20"/>
          <w:szCs w:val="20"/>
        </w:rPr>
        <w:t xml:space="preserve"> </w:t>
      </w:r>
      <w:proofErr w:type="gramStart"/>
      <w:r w:rsidR="00FC2276" w:rsidRPr="00664E05">
        <w:rPr>
          <w:sz w:val="20"/>
          <w:szCs w:val="20"/>
        </w:rPr>
        <w:t>2</w:t>
      </w:r>
      <w:r w:rsidR="009A7E7A">
        <w:rPr>
          <w:sz w:val="20"/>
          <w:szCs w:val="20"/>
        </w:rPr>
        <w:t>4</w:t>
      </w:r>
      <w:r w:rsidR="00416B31" w:rsidRPr="00664E05">
        <w:rPr>
          <w:sz w:val="20"/>
          <w:szCs w:val="20"/>
        </w:rPr>
        <w:t>0401-</w:t>
      </w:r>
      <w:r w:rsidR="003E0FDF" w:rsidRPr="00664E05">
        <w:rPr>
          <w:sz w:val="20"/>
          <w:szCs w:val="20"/>
        </w:rPr>
        <w:t>2</w:t>
      </w:r>
      <w:r w:rsidR="009A7E7A">
        <w:rPr>
          <w:sz w:val="20"/>
          <w:szCs w:val="20"/>
        </w:rPr>
        <w:t>5</w:t>
      </w:r>
      <w:r w:rsidR="005C5FA3" w:rsidRPr="00664E05">
        <w:rPr>
          <w:sz w:val="20"/>
          <w:szCs w:val="20"/>
        </w:rPr>
        <w:t>0331</w:t>
      </w:r>
      <w:proofErr w:type="gramEnd"/>
    </w:p>
    <w:p w14:paraId="5255E482" w14:textId="77777777" w:rsidR="00784DE6" w:rsidRPr="00664E05" w:rsidRDefault="00784DE6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Val av ordförande samt styrelseledamöter</w:t>
      </w:r>
    </w:p>
    <w:p w14:paraId="442C29E4" w14:textId="77777777" w:rsidR="00784DE6" w:rsidRPr="00664E05" w:rsidRDefault="00784DE6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Val av revisorer, valberedning och övriga val</w:t>
      </w:r>
    </w:p>
    <w:p w14:paraId="6D4FE16C" w14:textId="77777777" w:rsidR="00784DE6" w:rsidRPr="00664E05" w:rsidRDefault="00784DE6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Fastställande av firmatecknare (omedelbar justering)</w:t>
      </w:r>
    </w:p>
    <w:p w14:paraId="2C87E505" w14:textId="77777777" w:rsidR="00784DE6" w:rsidRPr="00664E05" w:rsidRDefault="00784DE6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Övriga frågor</w:t>
      </w:r>
    </w:p>
    <w:p w14:paraId="7469C329" w14:textId="77777777" w:rsidR="00784DE6" w:rsidRPr="00664E05" w:rsidRDefault="00784DE6" w:rsidP="00784DE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Tillkännagivande av stämmoprotokoll</w:t>
      </w:r>
    </w:p>
    <w:p w14:paraId="1870EDA3" w14:textId="77777777" w:rsidR="00235B37" w:rsidRPr="00664E05" w:rsidRDefault="00784DE6" w:rsidP="00235B37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664E05">
        <w:rPr>
          <w:sz w:val="20"/>
          <w:szCs w:val="20"/>
        </w:rPr>
        <w:t>Avslutning</w:t>
      </w:r>
    </w:p>
    <w:p w14:paraId="69F50CBC" w14:textId="097E554A" w:rsidR="00235B37" w:rsidRPr="00664E05" w:rsidRDefault="009E6000" w:rsidP="00235B37">
      <w:pPr>
        <w:rPr>
          <w:b/>
        </w:rPr>
      </w:pPr>
      <w:r>
        <w:t>Underlag till Årsstämman</w:t>
      </w:r>
      <w:r w:rsidR="006C5F01">
        <w:t xml:space="preserve">: </w:t>
      </w:r>
      <w:r>
        <w:t xml:space="preserve">Verksamhetsberättelse, resultat- och balansräkningar, budget och UF-plan presenteras på Hemsidan </w:t>
      </w:r>
      <w:r w:rsidR="006E52A2">
        <w:t>i slutet av</w:t>
      </w:r>
      <w:r w:rsidR="008E2F8E">
        <w:t xml:space="preserve"> maj </w:t>
      </w:r>
      <w:r w:rsidR="006C5F01">
        <w:t xml:space="preserve">under ”Föreningsstämma, Verksamhetsberättelse” </w:t>
      </w:r>
      <w:r>
        <w:t>samt på föreningens Anslagstavla.</w:t>
      </w:r>
      <w:r w:rsidR="005352DF">
        <w:t xml:space="preserve"> De medlemmar som saknar inloggning till hemsidan kan skapa inloggning genom att följa instruktionen på Hemsidan.</w:t>
      </w:r>
      <w:r w:rsidR="00664E05">
        <w:br/>
      </w:r>
      <w:proofErr w:type="spellStart"/>
      <w:r w:rsidR="00FE3ED4">
        <w:rPr>
          <w:b/>
        </w:rPr>
        <w:t>Västanhed</w:t>
      </w:r>
      <w:proofErr w:type="spellEnd"/>
      <w:r w:rsidR="00FE3ED4">
        <w:rPr>
          <w:b/>
        </w:rPr>
        <w:t xml:space="preserve"> den </w:t>
      </w:r>
      <w:r w:rsidR="009A7E7A">
        <w:rPr>
          <w:b/>
        </w:rPr>
        <w:t>2</w:t>
      </w:r>
      <w:r w:rsidR="00D04BF6">
        <w:rPr>
          <w:b/>
        </w:rPr>
        <w:t>3</w:t>
      </w:r>
      <w:r w:rsidR="00710C3F">
        <w:rPr>
          <w:b/>
        </w:rPr>
        <w:t xml:space="preserve"> </w:t>
      </w:r>
      <w:r w:rsidR="00FE3ED4" w:rsidRPr="000038D3">
        <w:rPr>
          <w:b/>
        </w:rPr>
        <w:t xml:space="preserve"> maj</w:t>
      </w:r>
      <w:r w:rsidR="00FE3ED4">
        <w:rPr>
          <w:b/>
        </w:rPr>
        <w:t xml:space="preserve"> 202</w:t>
      </w:r>
      <w:r w:rsidR="00A51A58">
        <w:rPr>
          <w:b/>
        </w:rPr>
        <w:t>5</w:t>
      </w:r>
      <w:r w:rsidR="00FE3ED4">
        <w:rPr>
          <w:b/>
        </w:rPr>
        <w:br/>
      </w:r>
      <w:r w:rsidR="00FE3ED4" w:rsidRPr="000038D3">
        <w:rPr>
          <w:b/>
        </w:rPr>
        <w:t>Styrelsen</w:t>
      </w:r>
      <w:r w:rsidR="00E40F11">
        <w:rPr>
          <w:b/>
        </w:rPr>
        <w:br/>
      </w:r>
      <w:r w:rsidR="00235B37">
        <w:sym w:font="Wingdings" w:char="F022"/>
      </w:r>
      <w:r w:rsidR="00235B37">
        <w:t>---------------------------------------------------------------------------------------------------</w:t>
      </w:r>
      <w:r w:rsidR="000038D3">
        <w:t>-------------------------------</w:t>
      </w:r>
      <w:r w:rsidR="00235B37" w:rsidRPr="000038D3">
        <w:rPr>
          <w:b/>
        </w:rPr>
        <w:t>FULLMAKT</w:t>
      </w:r>
      <w:r w:rsidR="00466A50">
        <w:rPr>
          <w:b/>
        </w:rPr>
        <w:t xml:space="preserve">  </w:t>
      </w:r>
      <w:r w:rsidR="00235B37">
        <w:t>Härmed ger jag / vi  ……………………………………………………………………………………………………………………………..</w:t>
      </w:r>
      <w:r w:rsidR="000038D3">
        <w:br/>
      </w:r>
      <w:r w:rsidR="00235B37">
        <w:t xml:space="preserve">fullmakt att föra min / vår talan och vara mitt ombud vid </w:t>
      </w:r>
      <w:r w:rsidR="000038D3">
        <w:br/>
      </w:r>
      <w:proofErr w:type="spellStart"/>
      <w:r w:rsidR="00235B37">
        <w:t>Västanheds</w:t>
      </w:r>
      <w:proofErr w:type="spellEnd"/>
      <w:r w:rsidR="00235B37">
        <w:t xml:space="preserve"> Fritidsområdes Samfällighetsförenings årsstämma</w:t>
      </w:r>
      <w:r w:rsidR="000038D3">
        <w:t xml:space="preserve"> den</w:t>
      </w:r>
      <w:r w:rsidR="003E0FDF">
        <w:t xml:space="preserve"> 1</w:t>
      </w:r>
      <w:r w:rsidR="009A7E7A">
        <w:t>5</w:t>
      </w:r>
      <w:r w:rsidR="000038D3">
        <w:t>/</w:t>
      </w:r>
      <w:r w:rsidR="007A188D">
        <w:t>6</w:t>
      </w:r>
      <w:r w:rsidR="000038D3">
        <w:t xml:space="preserve"> 20</w:t>
      </w:r>
      <w:r w:rsidR="00466A50">
        <w:t>2</w:t>
      </w:r>
      <w:r w:rsidR="009A7E7A">
        <w:t>4</w:t>
      </w:r>
      <w:r w:rsidR="000038D3">
        <w:br/>
        <w:t>Fastighetsbeteckning  …………………………</w:t>
      </w:r>
      <w:r w:rsidR="00AF6126">
        <w:br/>
      </w:r>
      <w:r w:rsidR="000038D3">
        <w:t>Adress  …………………………………………………………………………………</w:t>
      </w:r>
      <w:r w:rsidR="00AF6126">
        <w:br/>
      </w:r>
      <w:proofErr w:type="spellStart"/>
      <w:r w:rsidR="000038D3">
        <w:t>Västanhed</w:t>
      </w:r>
      <w:proofErr w:type="spellEnd"/>
      <w:r w:rsidR="000038D3">
        <w:t xml:space="preserve"> den ……………… / ………………  20</w:t>
      </w:r>
      <w:r w:rsidR="00AF6126">
        <w:t>2</w:t>
      </w:r>
      <w:r w:rsidR="00D04BF6">
        <w:t>5</w:t>
      </w:r>
      <w:r w:rsidR="00BB20A8">
        <w:br/>
      </w:r>
      <w:r w:rsidR="002A4E01">
        <w:t>……………………………………………………………………</w:t>
      </w:r>
      <w:proofErr w:type="gramStart"/>
      <w:r w:rsidR="002A4E01">
        <w:t>…….</w:t>
      </w:r>
      <w:proofErr w:type="gramEnd"/>
      <w:r w:rsidR="002A4E01">
        <w:t>.   ………………………………………………………………………………</w:t>
      </w:r>
      <w:r w:rsidR="000038D3">
        <w:br/>
      </w:r>
      <w:r w:rsidR="000038D3" w:rsidRPr="000038D3">
        <w:rPr>
          <w:b/>
          <w:sz w:val="24"/>
          <w:szCs w:val="24"/>
        </w:rPr>
        <w:t>Har huset 1 ägare skall ett namn underteckn</w:t>
      </w:r>
      <w:r w:rsidR="007A188D">
        <w:rPr>
          <w:b/>
          <w:sz w:val="24"/>
          <w:szCs w:val="24"/>
        </w:rPr>
        <w:t>a</w:t>
      </w:r>
      <w:r w:rsidR="000038D3" w:rsidRPr="000038D3">
        <w:rPr>
          <w:b/>
          <w:sz w:val="24"/>
          <w:szCs w:val="24"/>
        </w:rPr>
        <w:t>. Har huset 2 ägare skall båda underteckna.</w:t>
      </w:r>
    </w:p>
    <w:sectPr w:rsidR="00235B37" w:rsidRPr="00664E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88CA" w14:textId="77777777" w:rsidR="00695E71" w:rsidRDefault="00695E71" w:rsidP="002B2DF1">
      <w:pPr>
        <w:spacing w:after="0" w:line="240" w:lineRule="auto"/>
      </w:pPr>
      <w:r>
        <w:separator/>
      </w:r>
    </w:p>
  </w:endnote>
  <w:endnote w:type="continuationSeparator" w:id="0">
    <w:p w14:paraId="336FBB2F" w14:textId="77777777" w:rsidR="00695E71" w:rsidRDefault="00695E71" w:rsidP="002B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95805" w14:textId="77777777" w:rsidR="00695E71" w:rsidRDefault="00695E71" w:rsidP="002B2DF1">
      <w:pPr>
        <w:spacing w:after="0" w:line="240" w:lineRule="auto"/>
      </w:pPr>
      <w:r>
        <w:separator/>
      </w:r>
    </w:p>
  </w:footnote>
  <w:footnote w:type="continuationSeparator" w:id="0">
    <w:p w14:paraId="307C5CE8" w14:textId="77777777" w:rsidR="00695E71" w:rsidRDefault="00695E71" w:rsidP="002B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6C88" w14:textId="77777777" w:rsidR="003B6522" w:rsidRDefault="002B2DF1" w:rsidP="00C946F0">
    <w:pPr>
      <w:pStyle w:val="Sidhuvud"/>
      <w:tabs>
        <w:tab w:val="left" w:pos="6521"/>
      </w:tabs>
    </w:pPr>
    <w:proofErr w:type="spellStart"/>
    <w:r>
      <w:t>Västanheds</w:t>
    </w:r>
    <w:proofErr w:type="spellEnd"/>
    <w:r>
      <w:t xml:space="preserve"> Fritidsområdes Samfällighetsförening</w:t>
    </w:r>
    <w:r w:rsidR="00C946F0">
      <w:t xml:space="preserve">                                          </w:t>
    </w:r>
    <w:r>
      <w:t>Org.nr 7164 – 122728</w:t>
    </w:r>
    <w:r>
      <w:br/>
      <w:t xml:space="preserve">739 92 Skinnskatteberg                                                                   </w:t>
    </w:r>
    <w:r w:rsidR="00C946F0">
      <w:t xml:space="preserve">                      </w:t>
    </w:r>
    <w:r w:rsidR="003B6522">
      <w:t>Bankgiro</w:t>
    </w:r>
    <w:r w:rsidR="00C946F0">
      <w:t xml:space="preserve"> </w:t>
    </w:r>
    <w:proofErr w:type="gramStart"/>
    <w:r w:rsidR="00C946F0">
      <w:t>5093-1450</w:t>
    </w:r>
    <w:proofErr w:type="gramEnd"/>
  </w:p>
  <w:p w14:paraId="69CD6A48" w14:textId="77777777" w:rsidR="002B2DF1" w:rsidRDefault="003B6522" w:rsidP="00C946F0">
    <w:pPr>
      <w:pStyle w:val="Sidhuvud"/>
      <w:tabs>
        <w:tab w:val="left" w:pos="6521"/>
      </w:tabs>
    </w:pPr>
    <w:r>
      <w:tab/>
      <w:t xml:space="preserve">                                                                                                                       </w:t>
    </w:r>
    <w:r w:rsidR="00C946F0">
      <w:t xml:space="preserve">           </w:t>
    </w:r>
    <w:r>
      <w:t>Hemsida www.vastanhed.se</w:t>
    </w:r>
    <w:r w:rsidR="002B2DF1">
      <w:br/>
    </w:r>
    <w:r w:rsidR="002B2DF1">
      <w:tab/>
    </w:r>
    <w:r w:rsidR="002B2DF1">
      <w:tab/>
    </w:r>
    <w:r w:rsidR="002B2DF1">
      <w:br/>
    </w:r>
    <w:r w:rsidR="002B2DF1">
      <w:tab/>
    </w:r>
    <w:r w:rsidR="002B2D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A4BF7"/>
    <w:multiLevelType w:val="hybridMultilevel"/>
    <w:tmpl w:val="090C80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1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F1"/>
    <w:rsid w:val="000038D3"/>
    <w:rsid w:val="000324F8"/>
    <w:rsid w:val="00104A68"/>
    <w:rsid w:val="00127806"/>
    <w:rsid w:val="00186368"/>
    <w:rsid w:val="00193039"/>
    <w:rsid w:val="001D137D"/>
    <w:rsid w:val="001F4FD2"/>
    <w:rsid w:val="00200086"/>
    <w:rsid w:val="00230B6F"/>
    <w:rsid w:val="00235B37"/>
    <w:rsid w:val="002A4E01"/>
    <w:rsid w:val="002B2DF1"/>
    <w:rsid w:val="00362ED8"/>
    <w:rsid w:val="003652E3"/>
    <w:rsid w:val="00382EA6"/>
    <w:rsid w:val="003B6522"/>
    <w:rsid w:val="003E0FDF"/>
    <w:rsid w:val="003F7EE8"/>
    <w:rsid w:val="0040222B"/>
    <w:rsid w:val="00416B31"/>
    <w:rsid w:val="004365F5"/>
    <w:rsid w:val="00436908"/>
    <w:rsid w:val="00466A50"/>
    <w:rsid w:val="00493243"/>
    <w:rsid w:val="004A5B87"/>
    <w:rsid w:val="004A5F01"/>
    <w:rsid w:val="0051283A"/>
    <w:rsid w:val="00522ADC"/>
    <w:rsid w:val="005327DC"/>
    <w:rsid w:val="005352DF"/>
    <w:rsid w:val="0054193D"/>
    <w:rsid w:val="00552344"/>
    <w:rsid w:val="00560AE4"/>
    <w:rsid w:val="005879C2"/>
    <w:rsid w:val="005B4294"/>
    <w:rsid w:val="005C5FA3"/>
    <w:rsid w:val="00614B00"/>
    <w:rsid w:val="00664E05"/>
    <w:rsid w:val="00693D6D"/>
    <w:rsid w:val="00695E71"/>
    <w:rsid w:val="006A758B"/>
    <w:rsid w:val="006B251D"/>
    <w:rsid w:val="006C5F01"/>
    <w:rsid w:val="006E52A2"/>
    <w:rsid w:val="00710C3F"/>
    <w:rsid w:val="007758C5"/>
    <w:rsid w:val="0078319A"/>
    <w:rsid w:val="00784DE6"/>
    <w:rsid w:val="007A188D"/>
    <w:rsid w:val="007A4D26"/>
    <w:rsid w:val="00834554"/>
    <w:rsid w:val="008D54A5"/>
    <w:rsid w:val="008E2F8E"/>
    <w:rsid w:val="008F682F"/>
    <w:rsid w:val="009A7E7A"/>
    <w:rsid w:val="009B7C0A"/>
    <w:rsid w:val="009C4D1B"/>
    <w:rsid w:val="009C7808"/>
    <w:rsid w:val="009E6000"/>
    <w:rsid w:val="00A03E96"/>
    <w:rsid w:val="00A51A58"/>
    <w:rsid w:val="00AA485F"/>
    <w:rsid w:val="00AC2481"/>
    <w:rsid w:val="00AF6126"/>
    <w:rsid w:val="00B22A6D"/>
    <w:rsid w:val="00B731D1"/>
    <w:rsid w:val="00B838F6"/>
    <w:rsid w:val="00B87D84"/>
    <w:rsid w:val="00BB0372"/>
    <w:rsid w:val="00BB20A8"/>
    <w:rsid w:val="00C200D9"/>
    <w:rsid w:val="00C312AB"/>
    <w:rsid w:val="00C42755"/>
    <w:rsid w:val="00C946F0"/>
    <w:rsid w:val="00D04BF6"/>
    <w:rsid w:val="00D46C70"/>
    <w:rsid w:val="00DA7FB3"/>
    <w:rsid w:val="00E029B5"/>
    <w:rsid w:val="00E10217"/>
    <w:rsid w:val="00E40F11"/>
    <w:rsid w:val="00E4464B"/>
    <w:rsid w:val="00E62114"/>
    <w:rsid w:val="00E721AB"/>
    <w:rsid w:val="00E8187D"/>
    <w:rsid w:val="00EA6A9B"/>
    <w:rsid w:val="00F16837"/>
    <w:rsid w:val="00F27BF7"/>
    <w:rsid w:val="00F97CAA"/>
    <w:rsid w:val="00FB06B3"/>
    <w:rsid w:val="00FC2276"/>
    <w:rsid w:val="00FC3DF3"/>
    <w:rsid w:val="00F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774C"/>
  <w15:docId w15:val="{46BEE79E-DBC9-4474-8C1A-E943DC36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2DF1"/>
  </w:style>
  <w:style w:type="paragraph" w:styleId="Sidfot">
    <w:name w:val="footer"/>
    <w:basedOn w:val="Normal"/>
    <w:link w:val="SidfotChar"/>
    <w:uiPriority w:val="99"/>
    <w:unhideWhenUsed/>
    <w:rsid w:val="002B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2DF1"/>
  </w:style>
  <w:style w:type="paragraph" w:styleId="Ballongtext">
    <w:name w:val="Balloon Text"/>
    <w:basedOn w:val="Normal"/>
    <w:link w:val="BallongtextChar"/>
    <w:uiPriority w:val="99"/>
    <w:semiHidden/>
    <w:unhideWhenUsed/>
    <w:rsid w:val="002B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2DF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84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C534-83E6-42CE-9834-5629DD8B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dator</dc:creator>
  <cp:lastModifiedBy>Joergen Borgstroem</cp:lastModifiedBy>
  <cp:revision>2</cp:revision>
  <cp:lastPrinted>2025-05-22T21:13:00Z</cp:lastPrinted>
  <dcterms:created xsi:type="dcterms:W3CDTF">2025-05-23T12:42:00Z</dcterms:created>
  <dcterms:modified xsi:type="dcterms:W3CDTF">2025-05-23T12:42:00Z</dcterms:modified>
</cp:coreProperties>
</file>